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civility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Eligendi iusto exped Sed similique aliqui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6 novembre 2024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Sunt enim sit temp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Do et enim incididun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Passeport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142 PP 4142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03 novembre 2024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rchitecto ut reicie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Veniam consequuntur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ut doloribus hic vo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+1 (298) 193-9426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Eligendi iusto exped Sed similique aliqui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Eligendi iusto exped Sed similique aliqui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75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soixante-quinze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78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73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6,7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80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39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50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12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3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90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quatre-vingt-neuf et quatre-vingts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Quae enim totam nihi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Constitution de PEP ,</w:t>
      </w: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Eligendi iusto exped Sed similique aliqui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Eligendi iusto exped Sed similique aliqui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Eligendi iusto exped Sed similique aliqui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04 nov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A6F8" w14:textId="77777777" w:rsidR="00261D57" w:rsidRDefault="00261D57" w:rsidP="005E3B9E">
      <w:r>
        <w:separator/>
      </w:r>
    </w:p>
  </w:endnote>
  <w:endnote w:type="continuationSeparator" w:id="0">
    <w:p w14:paraId="3B4DB331" w14:textId="77777777" w:rsidR="00261D57" w:rsidRDefault="00261D57" w:rsidP="005E3B9E">
      <w:r>
        <w:continuationSeparator/>
      </w:r>
    </w:p>
  </w:endnote>
  <w:endnote w:type="continuationNotice" w:id="1">
    <w:p w14:paraId="68D8D50B" w14:textId="77777777" w:rsidR="00261D57" w:rsidRDefault="00261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D582" w14:textId="77777777" w:rsidR="00261D57" w:rsidRDefault="00261D57" w:rsidP="005E3B9E">
      <w:r>
        <w:separator/>
      </w:r>
    </w:p>
  </w:footnote>
  <w:footnote w:type="continuationSeparator" w:id="0">
    <w:p w14:paraId="15FCA347" w14:textId="77777777" w:rsidR="00261D57" w:rsidRDefault="00261D57" w:rsidP="005E3B9E">
      <w:r>
        <w:continuationSeparator/>
      </w:r>
    </w:p>
  </w:footnote>
  <w:footnote w:type="continuationNotice" w:id="1">
    <w:p w14:paraId="51819875" w14:textId="77777777" w:rsidR="00261D57" w:rsidRDefault="00261D57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3</cp:revision>
  <cp:lastPrinted>2023-06-30T09:50:00Z</cp:lastPrinted>
  <dcterms:created xsi:type="dcterms:W3CDTF">2024-09-18T11:59:00Z</dcterms:created>
  <dcterms:modified xsi:type="dcterms:W3CDTF">2024-10-10T13:58:00Z</dcterms:modified>
</cp:coreProperties>
</file>